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82F4" w14:textId="58D55C9F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CF2CCC">
        <w:rPr>
          <w:b/>
          <w:caps/>
          <w:sz w:val="24"/>
          <w:szCs w:val="24"/>
        </w:rPr>
        <w:t>233</w:t>
      </w:r>
      <w:r w:rsidRPr="00113914">
        <w:rPr>
          <w:b/>
          <w:caps/>
          <w:sz w:val="24"/>
          <w:szCs w:val="24"/>
        </w:rPr>
        <w:t xml:space="preserve"> de </w:t>
      </w:r>
      <w:r w:rsidR="00CF2CCC">
        <w:rPr>
          <w:b/>
          <w:caps/>
          <w:sz w:val="24"/>
          <w:szCs w:val="24"/>
        </w:rPr>
        <w:t>3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CF2CC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C1680A">
        <w:rPr>
          <w:b/>
          <w:caps/>
          <w:sz w:val="24"/>
          <w:szCs w:val="24"/>
        </w:rPr>
        <w:t>202</w:t>
      </w:r>
      <w:r w:rsidR="00CF2CCC">
        <w:rPr>
          <w:b/>
          <w:caps/>
          <w:sz w:val="24"/>
          <w:szCs w:val="24"/>
        </w:rPr>
        <w:t>1</w:t>
      </w:r>
    </w:p>
    <w:p w14:paraId="71ABAA19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A96AA7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6D8653" w14:textId="55CCF50E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empregad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públic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Sr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sz w:val="24"/>
          <w:szCs w:val="24"/>
        </w:rPr>
        <w:t xml:space="preserve"> Vidalvina Pereira Loureiro, por motivo de aposentadoria por tempo de contribuição, com fundamento no artigo 52 da Lei nº 8.213/1991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2243522B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Vidalvina Pereira Lourei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dor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CF2CCC" w:rsidRPr="00CF2CCC">
        <w:rPr>
          <w:rFonts w:ascii="Times New Roman" w:hAnsi="Times New Roman" w:cs="Times New Roman"/>
          <w:i w:val="0"/>
          <w:iCs w:val="0"/>
          <w:sz w:val="24"/>
          <w:szCs w:val="24"/>
        </w:rPr>
        <w:t>000251714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/MS e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CF2CCC" w:rsidRPr="00CF2CCC">
        <w:rPr>
          <w:rFonts w:ascii="Times New Roman" w:hAnsi="Times New Roman" w:cs="Times New Roman"/>
          <w:i w:val="0"/>
          <w:iCs w:val="0"/>
          <w:sz w:val="24"/>
          <w:szCs w:val="24"/>
        </w:rPr>
        <w:t>422.041.861-04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ssistente Administrativa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28FBFB70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Vidalvina Pereira Lureiro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>apenas ao saldo de salário, 13º salário proporcional ao tempo trabalhado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érias adicionadas de um terço, proporcional ao tempo trabalhado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 xml:space="preserve"> e saque dos depósitos do Fundo de Garantia do Tempo de Serviço (FGTS)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o artigo nº </w:t>
      </w:r>
      <w:r w:rsidR="00E07B86">
        <w:rPr>
          <w:rFonts w:ascii="Times New Roman" w:hAnsi="Times New Roman" w:cs="Times New Roman"/>
          <w:i w:val="0"/>
          <w:sz w:val="24"/>
          <w:szCs w:val="24"/>
        </w:rPr>
        <w:t>4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C06B3C">
        <w:rPr>
          <w:rFonts w:ascii="Times New Roman" w:hAnsi="Times New Roman" w:cs="Times New Roman"/>
          <w:i w:val="0"/>
          <w:sz w:val="24"/>
          <w:szCs w:val="24"/>
        </w:rPr>
        <w:t xml:space="preserve"> e artigo 20, III da Lei nº 8.036/1990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321A46D6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 xml:space="preserve">com efeitos retroativos a data de 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31 de março de 2021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6BDB4F78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3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00BE86" w14:textId="77777777" w:rsidR="00DF2686" w:rsidRPr="00C06B3C" w:rsidRDefault="00DF2686" w:rsidP="00C06B3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12A3B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42B0A4" w14:textId="77777777" w:rsidR="00A22C49" w:rsidRDefault="00A22C49" w:rsidP="00A22C4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7F758B" w14:textId="77777777" w:rsidR="00A22C49" w:rsidRDefault="00A22C49" w:rsidP="00A22C4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CD39E6" w14:textId="77777777" w:rsidR="00A22C49" w:rsidRDefault="00A22C49" w:rsidP="00A22C4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3880E" wp14:editId="481764B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6E2CF3" w14:textId="77777777" w:rsidR="00A22C49" w:rsidRDefault="00A22C49" w:rsidP="00A22C4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388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16E2CF3" w14:textId="77777777" w:rsidR="00A22C49" w:rsidRDefault="00A22C49" w:rsidP="00A22C4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3315AF" w14:textId="77777777" w:rsidR="00A22C49" w:rsidRDefault="00A22C49" w:rsidP="00A22C4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8457357">
    <w:abstractNumId w:val="3"/>
  </w:num>
  <w:num w:numId="2" w16cid:durableId="733434340">
    <w:abstractNumId w:val="4"/>
  </w:num>
  <w:num w:numId="3" w16cid:durableId="626275509">
    <w:abstractNumId w:val="1"/>
  </w:num>
  <w:num w:numId="4" w16cid:durableId="1407528346">
    <w:abstractNumId w:val="7"/>
  </w:num>
  <w:num w:numId="5" w16cid:durableId="1468666330">
    <w:abstractNumId w:val="6"/>
  </w:num>
  <w:num w:numId="6" w16cid:durableId="187447461">
    <w:abstractNumId w:val="8"/>
  </w:num>
  <w:num w:numId="7" w16cid:durableId="726338559">
    <w:abstractNumId w:val="0"/>
  </w:num>
  <w:num w:numId="8" w16cid:durableId="258874544">
    <w:abstractNumId w:val="2"/>
  </w:num>
  <w:num w:numId="9" w16cid:durableId="305667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95374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860CE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1F7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189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2C49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06B3C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2CCC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07B86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45:00Z</cp:lastPrinted>
  <dcterms:created xsi:type="dcterms:W3CDTF">2020-10-14T21:05:00Z</dcterms:created>
  <dcterms:modified xsi:type="dcterms:W3CDTF">2025-02-19T17:45:00Z</dcterms:modified>
</cp:coreProperties>
</file>